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6E97" w14:textId="5F3DB615" w:rsidR="00654F77" w:rsidRPr="000215F4" w:rsidRDefault="00810355" w:rsidP="000215F4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F72ADF8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6616700" cy="2603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495A3F16" w:rsidR="000215F4" w:rsidRPr="00C7143F" w:rsidRDefault="00600378" w:rsidP="00810355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ORM B</w:t>
                            </w:r>
                            <w:r w:rsidR="000215F4"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0215F4"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VALUATION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355">
                              <w:rPr>
                                <w:rFonts w:asciiTheme="majorHAnsi" w:hAnsiTheme="majorHAnsi" w:cstheme="majorHAnsi"/>
                                <w:w w:val="69"/>
                                <w:kern w:val="0"/>
                                <w:sz w:val="28"/>
                                <w:szCs w:val="28"/>
                                <w:fitText w:val="6690" w:id="-2072260608"/>
                              </w:rPr>
                              <w:t>(School Principal/Head, Subject/Homeroom Teacher, or Guidance Counselor</w:t>
                            </w:r>
                            <w:r w:rsidRPr="00810355">
                              <w:rPr>
                                <w:rFonts w:asciiTheme="majorHAnsi" w:hAnsiTheme="majorHAnsi" w:cstheme="majorHAnsi"/>
                                <w:spacing w:val="50"/>
                                <w:w w:val="69"/>
                                <w:kern w:val="0"/>
                                <w:sz w:val="28"/>
                                <w:szCs w:val="28"/>
                                <w:fitText w:val="6690" w:id="-2072260608"/>
                              </w:rPr>
                              <w:t>)</w:t>
                            </w:r>
                          </w:p>
                          <w:p w14:paraId="70711E05" w14:textId="218DB95C" w:rsidR="000215F4" w:rsidRPr="00600378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5pt;margin-top:1.5pt;width:521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" fillcolor="#4f81bd [3204]" stroked="f">
                <v:fill opacity="32896f"/>
                <v:textbox inset=",.5mm,,.5mm">
                  <w:txbxContent>
                    <w:p w14:paraId="550CBAD0" w14:textId="495A3F16" w:rsidR="000215F4" w:rsidRPr="00C7143F" w:rsidRDefault="00600378" w:rsidP="00810355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80"/>
                          <w:sz w:val="28"/>
                          <w:szCs w:val="28"/>
                        </w:rPr>
                      </w:pP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ORM B</w:t>
                      </w:r>
                      <w:r w:rsidR="000215F4"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0215F4"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VALUATION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0355">
                        <w:rPr>
                          <w:rFonts w:asciiTheme="majorHAnsi" w:hAnsiTheme="majorHAnsi" w:cstheme="majorHAnsi"/>
                          <w:w w:val="69"/>
                          <w:kern w:val="0"/>
                          <w:sz w:val="28"/>
                          <w:szCs w:val="28"/>
                          <w:fitText w:val="6690" w:id="-2072260608"/>
                        </w:rPr>
                        <w:t>(School Principal/Head, Subject/Homeroom Teacher, or Guidance Counselor</w:t>
                      </w:r>
                      <w:r w:rsidRPr="00810355">
                        <w:rPr>
                          <w:rFonts w:asciiTheme="majorHAnsi" w:hAnsiTheme="majorHAnsi" w:cstheme="majorHAnsi"/>
                          <w:spacing w:val="50"/>
                          <w:w w:val="69"/>
                          <w:kern w:val="0"/>
                          <w:sz w:val="28"/>
                          <w:szCs w:val="28"/>
                          <w:fitText w:val="6690" w:id="-2072260608"/>
                        </w:rPr>
                        <w:t>)</w:t>
                      </w:r>
                    </w:p>
                    <w:p w14:paraId="70711E05" w14:textId="218DB95C" w:rsidR="000215F4" w:rsidRPr="00600378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2C829" w14:textId="63DD004F" w:rsidR="00E60A72" w:rsidRPr="007D24EB" w:rsidRDefault="00E60A72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Hlk37851691"/>
      <w:bookmarkStart w:id="2" w:name="_Hlk37769369"/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 xml:space="preserve">*Applicants must ask their </w:t>
      </w:r>
      <w:r w:rsidR="001C4DE8">
        <w:rPr>
          <w:rFonts w:ascii="Times New Roman" w:hAnsi="Times New Roman" w:hint="eastAsia"/>
          <w:b/>
          <w:bCs/>
          <w:sz w:val="24"/>
          <w:szCs w:val="24"/>
          <w:u w:val="single"/>
        </w:rPr>
        <w:t>s</w:t>
      </w:r>
      <w:r w:rsidR="001C4DE8">
        <w:rPr>
          <w:rFonts w:ascii="Times New Roman" w:hAnsi="Times New Roman"/>
          <w:b/>
          <w:bCs/>
          <w:sz w:val="24"/>
          <w:szCs w:val="24"/>
          <w:u w:val="single"/>
        </w:rPr>
        <w:t xml:space="preserve">econdary/high </w:t>
      </w: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>school to process this document.</w:t>
      </w:r>
    </w:p>
    <w:bookmarkEnd w:id="1"/>
    <w:p w14:paraId="458572AD" w14:textId="77777777" w:rsidR="00E60A72" w:rsidRPr="00E60A72" w:rsidRDefault="00E60A72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6EB61A44" w14:textId="0613CF05" w:rsidR="003348A5" w:rsidRPr="007D24EB" w:rsidRDefault="003348A5" w:rsidP="00E60A7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bookmarkStart w:id="3" w:name="_Hlk37851734"/>
      <w:bookmarkEnd w:id="2"/>
      <w:r>
        <w:rPr>
          <w:rFonts w:ascii="Times New Roman" w:hAnsi="Times New Roman"/>
          <w:sz w:val="24"/>
          <w:szCs w:val="24"/>
        </w:rPr>
        <w:t>The completed document must be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 w:rsidRPr="00AD08DC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 w:rsidRPr="007D24EB">
        <w:rPr>
          <w:rFonts w:ascii="Times New Roman" w:hAnsi="Times New Roman"/>
          <w:sz w:val="24"/>
          <w:szCs w:val="24"/>
        </w:rPr>
        <w:t xml:space="preserve"> between </w:t>
      </w:r>
      <w:r w:rsidRPr="00AE5F80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6A171C" w:rsidRPr="00AE5F80">
        <w:rPr>
          <w:rFonts w:ascii="Times New Roman" w:hAnsi="Times New Roman"/>
          <w:b/>
          <w:bCs/>
          <w:sz w:val="24"/>
          <w:szCs w:val="24"/>
        </w:rPr>
        <w:t>2</w:t>
      </w:r>
      <w:r w:rsidRPr="00AE5F80">
        <w:rPr>
          <w:rFonts w:ascii="Times New Roman" w:hAnsi="Times New Roman"/>
          <w:b/>
          <w:bCs/>
          <w:sz w:val="24"/>
          <w:szCs w:val="24"/>
        </w:rPr>
        <w:t xml:space="preserve"> and December </w:t>
      </w:r>
      <w:r w:rsidR="006A171C" w:rsidRPr="00AE5F80">
        <w:rPr>
          <w:rFonts w:ascii="Times New Roman" w:hAnsi="Times New Roman"/>
          <w:b/>
          <w:bCs/>
          <w:sz w:val="24"/>
          <w:szCs w:val="24"/>
        </w:rPr>
        <w:t>7</w:t>
      </w:r>
      <w:r w:rsidRPr="00AE5F80">
        <w:rPr>
          <w:rFonts w:ascii="Times New Roman" w:hAnsi="Times New Roman"/>
          <w:b/>
          <w:bCs/>
          <w:sz w:val="24"/>
          <w:szCs w:val="24"/>
        </w:rPr>
        <w:t>, 20</w:t>
      </w:r>
      <w:r w:rsidR="00E60A72" w:rsidRPr="00AE5F80">
        <w:rPr>
          <w:rFonts w:ascii="Times New Roman" w:hAnsi="Times New Roman"/>
          <w:b/>
          <w:bCs/>
          <w:sz w:val="24"/>
          <w:szCs w:val="24"/>
        </w:rPr>
        <w:t>20</w:t>
      </w:r>
      <w:r w:rsidRPr="005555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ease refer to the Online Application System - User Manual </w:t>
      </w:r>
      <w:r w:rsidR="00E60A72">
        <w:rPr>
          <w:rFonts w:ascii="Times New Roman" w:hAnsi="Times New Roman"/>
          <w:sz w:val="24"/>
          <w:szCs w:val="24"/>
        </w:rPr>
        <w:t>(</w:t>
      </w:r>
      <w:hyperlink r:id="rId8" w:history="1">
        <w:r w:rsidR="00E60A72">
          <w:rPr>
            <w:rStyle w:val="a3"/>
          </w:rPr>
          <w:t>https://www.iup.kyoto-u.ac.jp/apply/</w:t>
        </w:r>
      </w:hyperlink>
      <w:r w:rsidR="00E60A72">
        <w:rPr>
          <w:rFonts w:ascii="Times New Roman" w:hAnsi="Times New Roman"/>
          <w:sz w:val="24"/>
          <w:szCs w:val="24"/>
        </w:rPr>
        <w:t xml:space="preserve">) </w:t>
      </w:r>
      <w:r w:rsidR="004C468C">
        <w:rPr>
          <w:rFonts w:ascii="Times New Roman" w:hAnsi="Times New Roman"/>
          <w:sz w:val="24"/>
          <w:szCs w:val="24"/>
        </w:rPr>
        <w:t xml:space="preserve">for </w:t>
      </w:r>
      <w:r w:rsidR="00665D1D">
        <w:rPr>
          <w:rFonts w:ascii="Times New Roman" w:hAnsi="Times New Roman"/>
          <w:sz w:val="24"/>
          <w:szCs w:val="24"/>
        </w:rPr>
        <w:t xml:space="preserve">details of </w:t>
      </w:r>
      <w:r>
        <w:rPr>
          <w:rFonts w:ascii="Times New Roman" w:hAnsi="Times New Roman"/>
          <w:sz w:val="24"/>
          <w:szCs w:val="24"/>
        </w:rPr>
        <w:t xml:space="preserve">how to </w:t>
      </w:r>
      <w:r w:rsidR="004C468C">
        <w:rPr>
          <w:rFonts w:ascii="Times New Roman" w:hAnsi="Times New Roman"/>
          <w:sz w:val="24"/>
          <w:szCs w:val="24"/>
        </w:rPr>
        <w:t xml:space="preserve">ask the school to </w:t>
      </w:r>
      <w:r>
        <w:rPr>
          <w:rFonts w:ascii="Times New Roman" w:hAnsi="Times New Roman"/>
          <w:sz w:val="24"/>
          <w:szCs w:val="24"/>
        </w:rPr>
        <w:t>upload the document to the Online Application System.</w:t>
      </w:r>
    </w:p>
    <w:p w14:paraId="4E56B04B" w14:textId="77777777" w:rsidR="003348A5" w:rsidRPr="003348A5" w:rsidRDefault="003348A5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3AB839A4" w14:textId="7FBE5D3E" w:rsidR="00382590" w:rsidRDefault="00717F4E" w:rsidP="00AE5F80">
      <w:pPr>
        <w:ind w:leftChars="202" w:left="424" w:rightChars="123" w:right="258"/>
      </w:pPr>
      <w:r>
        <w:rPr>
          <w:rFonts w:ascii="Times New Roman" w:hAnsi="Times New Roman" w:hint="eastAsia"/>
          <w:sz w:val="24"/>
          <w:szCs w:val="24"/>
        </w:rPr>
        <w:t>Please note that this document must be:</w:t>
      </w:r>
      <w:bookmarkStart w:id="4" w:name="_Hlk37769285"/>
    </w:p>
    <w:p w14:paraId="14D3B76B" w14:textId="25878E4F" w:rsidR="00185673" w:rsidRPr="008F5BD6" w:rsidRDefault="00983E66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8F5BD6">
        <w:rPr>
          <w:rFonts w:ascii="Times New Roman" w:hAnsi="Times New Roman"/>
          <w:sz w:val="24"/>
          <w:szCs w:val="24"/>
        </w:rPr>
        <w:t>Prepared on school letterhead stationery</w:t>
      </w:r>
      <w:r w:rsidRPr="008F5BD6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19303986" w14:textId="450C0DE2" w:rsidR="00185673" w:rsidRPr="00185673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="00185673" w:rsidRPr="00185673">
        <w:rPr>
          <w:rFonts w:ascii="Times New Roman" w:hAnsi="Times New Roman"/>
          <w:sz w:val="24"/>
          <w:szCs w:val="24"/>
        </w:rPr>
        <w:t>roduced by the school</w:t>
      </w:r>
      <w:r w:rsidR="00943F55" w:rsidRPr="00AE5F80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A1B7F40" w14:textId="66172DA1" w:rsidR="00185673" w:rsidRPr="00185673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="00185673" w:rsidRPr="00185673">
        <w:rPr>
          <w:rFonts w:ascii="Times New Roman" w:hAnsi="Times New Roman"/>
          <w:sz w:val="24"/>
          <w:szCs w:val="24"/>
        </w:rPr>
        <w:t xml:space="preserve">igned by one of the following: </w:t>
      </w:r>
    </w:p>
    <w:p w14:paraId="3BEDB595" w14:textId="5B274AC9" w:rsidR="00185673" w:rsidRPr="00AD08DC" w:rsidRDefault="00665D1D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85673" w:rsidRPr="00AD08DC">
        <w:rPr>
          <w:rFonts w:ascii="Times New Roman" w:hAnsi="Times New Roman"/>
          <w:sz w:val="24"/>
          <w:szCs w:val="24"/>
        </w:rPr>
        <w:t xml:space="preserve"> subject</w:t>
      </w:r>
      <w:r w:rsidR="00AD08DC">
        <w:rPr>
          <w:rFonts w:ascii="Times New Roman" w:hAnsi="Times New Roman"/>
          <w:sz w:val="24"/>
          <w:szCs w:val="24"/>
        </w:rPr>
        <w:t xml:space="preserve"> and/or</w:t>
      </w:r>
      <w:r w:rsidR="00185673" w:rsidRPr="00AD08DC">
        <w:rPr>
          <w:rFonts w:ascii="Times New Roman" w:hAnsi="Times New Roman"/>
          <w:sz w:val="24"/>
          <w:szCs w:val="24"/>
        </w:rPr>
        <w:t xml:space="preserve"> homeroom teacher</w:t>
      </w:r>
      <w:r w:rsidR="00AD08DC" w:rsidRPr="00AE5F80">
        <w:rPr>
          <w:rFonts w:ascii="Times New Roman" w:hAnsi="Times New Roman"/>
          <w:sz w:val="24"/>
          <w:szCs w:val="24"/>
          <w:vertAlign w:val="superscript"/>
        </w:rPr>
        <w:t>*</w:t>
      </w:r>
      <w:r w:rsidR="00185673" w:rsidRPr="00AD08DC">
        <w:rPr>
          <w:rFonts w:ascii="Times New Roman" w:hAnsi="Times New Roman"/>
          <w:sz w:val="24"/>
          <w:szCs w:val="24"/>
        </w:rPr>
        <w:t xml:space="preserve"> </w:t>
      </w:r>
    </w:p>
    <w:p w14:paraId="295BEE38" w14:textId="0D6CF17E" w:rsidR="00185673" w:rsidRPr="00AD08DC" w:rsidRDefault="00665D1D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85673" w:rsidRPr="00AD08DC">
        <w:rPr>
          <w:rFonts w:ascii="Times New Roman" w:hAnsi="Times New Roman"/>
          <w:sz w:val="24"/>
          <w:szCs w:val="24"/>
        </w:rPr>
        <w:t>he school principal/head</w:t>
      </w:r>
      <w:r w:rsidR="00AD08DC" w:rsidRPr="00AE5F80">
        <w:rPr>
          <w:rFonts w:ascii="Times New Roman" w:hAnsi="Times New Roman"/>
          <w:sz w:val="24"/>
          <w:szCs w:val="24"/>
          <w:vertAlign w:val="superscript"/>
        </w:rPr>
        <w:t>*</w:t>
      </w:r>
      <w:r w:rsidR="00185673" w:rsidRPr="00AD08DC">
        <w:rPr>
          <w:rFonts w:ascii="Times New Roman" w:hAnsi="Times New Roman"/>
          <w:sz w:val="24"/>
          <w:szCs w:val="24"/>
        </w:rPr>
        <w:t xml:space="preserve"> </w:t>
      </w:r>
    </w:p>
    <w:p w14:paraId="46CEB30F" w14:textId="2779148A" w:rsidR="00185673" w:rsidRPr="00AD08DC" w:rsidRDefault="00665D1D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185673" w:rsidRPr="00AD08DC">
        <w:rPr>
          <w:rFonts w:ascii="Times New Roman" w:hAnsi="Times New Roman"/>
          <w:sz w:val="24"/>
          <w:szCs w:val="24"/>
        </w:rPr>
        <w:t>uidance/college counselor</w:t>
      </w:r>
      <w:r w:rsidR="00AD08DC" w:rsidRPr="00AE5F80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58886F13" w14:textId="4E8E16B5" w:rsidR="00CB5FAB" w:rsidRPr="00AE5F80" w:rsidRDefault="00AD08DC" w:rsidP="00E60A72">
      <w:pPr>
        <w:ind w:rightChars="123" w:right="258" w:firstLineChars="200" w:firstLine="400"/>
        <w:rPr>
          <w:rFonts w:ascii="Times New Roman" w:hAnsi="Times New Roman"/>
          <w:sz w:val="20"/>
          <w:szCs w:val="20"/>
        </w:rPr>
      </w:pPr>
      <w:r w:rsidRPr="00AE5F80">
        <w:rPr>
          <w:rFonts w:ascii="Times New Roman" w:hAnsi="Times New Roman"/>
          <w:sz w:val="20"/>
          <w:szCs w:val="20"/>
          <w:vertAlign w:val="superscript"/>
        </w:rPr>
        <w:t>*</w:t>
      </w:r>
      <w:r w:rsidR="00943F55" w:rsidRPr="00AE5F80">
        <w:rPr>
          <w:rFonts w:ascii="Times New Roman" w:hAnsi="Times New Roman"/>
          <w:sz w:val="20"/>
          <w:szCs w:val="20"/>
        </w:rPr>
        <w:t>T</w:t>
      </w:r>
      <w:r w:rsidR="00185673" w:rsidRPr="00AE5F80">
        <w:rPr>
          <w:rFonts w:ascii="Times New Roman" w:hAnsi="Times New Roman"/>
          <w:sz w:val="20"/>
          <w:szCs w:val="20"/>
        </w:rPr>
        <w:t>he school that the applicant currently attends or most recently attended for secondary education.</w:t>
      </w:r>
    </w:p>
    <w:bookmarkEnd w:id="4"/>
    <w:p w14:paraId="7F7D9448" w14:textId="77777777" w:rsidR="00A5204B" w:rsidRPr="007D24EB" w:rsidRDefault="00A5204B" w:rsidP="006D43BF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bookmarkEnd w:id="3"/>
    <w:p w14:paraId="66A9429B" w14:textId="0E3EFD5D" w:rsidR="000E3354" w:rsidRDefault="00337D39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Thank you </w:t>
      </w:r>
      <w:r w:rsidR="00372F46" w:rsidRPr="007D24EB">
        <w:rPr>
          <w:rFonts w:ascii="Times New Roman" w:hAnsi="Times New Roman"/>
          <w:sz w:val="24"/>
          <w:szCs w:val="24"/>
        </w:rPr>
        <w:t>for your cooperation</w:t>
      </w:r>
      <w:r w:rsidRPr="007D24EB">
        <w:rPr>
          <w:rFonts w:ascii="Times New Roman" w:hAnsi="Times New Roman"/>
          <w:sz w:val="24"/>
          <w:szCs w:val="24"/>
        </w:rPr>
        <w:t>.</w:t>
      </w:r>
    </w:p>
    <w:p w14:paraId="218A85F8" w14:textId="77777777" w:rsidR="00665D1D" w:rsidRPr="007D24EB" w:rsidRDefault="00665D1D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7D24E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7D24EB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7D24EB">
        <w:rPr>
          <w:rFonts w:ascii="Times New Roman" w:hAnsi="Times New Roman"/>
          <w:sz w:val="24"/>
          <w:szCs w:val="24"/>
        </w:rPr>
        <w:t>iUP</w:t>
      </w:r>
      <w:proofErr w:type="spellEnd"/>
      <w:r w:rsidRPr="007D24EB">
        <w:rPr>
          <w:rFonts w:ascii="Times New Roman" w:hAnsi="Times New Roman"/>
          <w:sz w:val="24"/>
          <w:szCs w:val="24"/>
        </w:rPr>
        <w:t xml:space="preserve"> Admissions Office</w:t>
      </w:r>
    </w:p>
    <w:p w14:paraId="1586A1D1" w14:textId="726A9FE1" w:rsidR="00051E6C" w:rsidRPr="00C7143F" w:rsidRDefault="00A5204B" w:rsidP="00C7143F">
      <w:pPr>
        <w:widowControl/>
        <w:jc w:val="left"/>
        <w:rPr>
          <w:rFonts w:ascii="Times New Roman" w:hAnsi="Times New Roman"/>
          <w:sz w:val="26"/>
          <w:szCs w:val="26"/>
        </w:rPr>
      </w:pPr>
      <w:r w:rsidRPr="00FE4AE5">
        <w:rPr>
          <w:rFonts w:ascii="Times New Roman" w:hAnsi="Times New Roman"/>
          <w:sz w:val="26"/>
          <w:szCs w:val="26"/>
        </w:rPr>
        <w:br w:type="page"/>
      </w:r>
    </w:p>
    <w:p w14:paraId="60102159" w14:textId="6040B72A" w:rsidR="00337D39" w:rsidRPr="00051E6C" w:rsidRDefault="00600378" w:rsidP="007B4443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</w:t>
      </w:r>
      <w:r w:rsidR="00764456"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t>valuation</w:t>
      </w:r>
    </w:p>
    <w:p w14:paraId="5ED9565C" w14:textId="2FA95EB4" w:rsidR="00183B3D" w:rsidRPr="00051E6C" w:rsidRDefault="00FE4AE5" w:rsidP="00FE4AE5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(FORM B)</w:t>
      </w:r>
    </w:p>
    <w:p w14:paraId="5DA6EAF4" w14:textId="77777777" w:rsidR="00600378" w:rsidRPr="00FF7279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126"/>
        <w:gridCol w:w="851"/>
        <w:gridCol w:w="717"/>
        <w:gridCol w:w="3261"/>
      </w:tblGrid>
      <w:tr w:rsidR="009C25D6" w:rsidRPr="00FF7279" w14:paraId="031A6CBC" w14:textId="77777777" w:rsidTr="00FF7279">
        <w:trPr>
          <w:trHeight w:val="466"/>
        </w:trPr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F373C4" w14:textId="77777777" w:rsidR="00FF7279" w:rsidRPr="00FE4AE5" w:rsidRDefault="00FF7279" w:rsidP="00FF7279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4AE5">
              <w:rPr>
                <w:rFonts w:ascii="Arial" w:hAnsi="Arial" w:cs="Arial"/>
                <w:sz w:val="24"/>
                <w:szCs w:val="24"/>
              </w:rPr>
              <w:t>Evaluator’s information</w:t>
            </w:r>
          </w:p>
          <w:p w14:paraId="3E30A3ED" w14:textId="260B70CF" w:rsidR="00115F2A" w:rsidRPr="00115F2A" w:rsidRDefault="00115F2A" w:rsidP="00115F2A">
            <w:pPr>
              <w:spacing w:line="300" w:lineRule="exac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</w:tcPr>
          <w:p w14:paraId="6B0D9502" w14:textId="77777777" w:rsidR="009C25D6" w:rsidRPr="00FF7279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25D6" w:rsidRPr="00D95C7F" w14:paraId="751979A5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6DEFCF" w14:textId="54E11683" w:rsidR="009C25D6" w:rsidRPr="00FE4AE5" w:rsidRDefault="009C25D6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ame:</w:t>
            </w:r>
          </w:p>
        </w:tc>
        <w:tc>
          <w:tcPr>
            <w:tcW w:w="6946" w:type="dxa"/>
            <w:gridSpan w:val="4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659481B9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D02A9F" w14:textId="6C8CBBC3" w:rsidR="00FF7279" w:rsidRPr="00FE4AE5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Title:</w:t>
            </w:r>
          </w:p>
        </w:tc>
        <w:tc>
          <w:tcPr>
            <w:tcW w:w="6946" w:type="dxa"/>
            <w:gridSpan w:val="4"/>
            <w:vAlign w:val="center"/>
          </w:tcPr>
          <w:p w14:paraId="46FFFCDD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7A6D8C88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C655CF" w14:textId="4633FFF5" w:rsidR="00FF7279" w:rsidRPr="00FE4AE5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</w:t>
            </w:r>
            <w:r w:rsidR="00FF7279" w:rsidRPr="00FE4AE5">
              <w:rPr>
                <w:rFonts w:ascii="Arial" w:hAnsi="Arial" w:cs="Arial" w:hint="eastAsia"/>
              </w:rPr>
              <w:t>chool/</w:t>
            </w:r>
            <w:r>
              <w:rPr>
                <w:rFonts w:ascii="Arial" w:hAnsi="Arial" w:cs="Arial"/>
              </w:rPr>
              <w:t>i</w:t>
            </w:r>
            <w:r w:rsidR="00FF7279" w:rsidRPr="00FE4AE5">
              <w:rPr>
                <w:rFonts w:ascii="Arial" w:hAnsi="Arial" w:cs="Arial" w:hint="eastAsia"/>
              </w:rPr>
              <w:t>nstitution:</w:t>
            </w:r>
          </w:p>
        </w:tc>
        <w:tc>
          <w:tcPr>
            <w:tcW w:w="6946" w:type="dxa"/>
            <w:gridSpan w:val="4"/>
            <w:vAlign w:val="center"/>
          </w:tcPr>
          <w:p w14:paraId="2ED69DB9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1DA64552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5CAADF" w14:textId="53EF21C9" w:rsidR="009C25D6" w:rsidRPr="00FE4AE5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School </w:t>
            </w:r>
            <w:r w:rsidR="001074BB">
              <w:rPr>
                <w:rFonts w:ascii="Arial" w:hAnsi="Arial" w:cs="Arial"/>
              </w:rPr>
              <w:t>a</w:t>
            </w:r>
            <w:r w:rsidR="009C25D6" w:rsidRPr="00FE4AE5">
              <w:rPr>
                <w:rFonts w:ascii="Arial" w:hAnsi="Arial" w:cs="Arial"/>
              </w:rPr>
              <w:t>ddress:</w:t>
            </w:r>
            <w:r w:rsidR="009C25D6" w:rsidRPr="00FE4AE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6946" w:type="dxa"/>
            <w:gridSpan w:val="4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C5A490D" w14:textId="77777777" w:rsidTr="00FE4AE5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BE1F47" w14:textId="17EFF650" w:rsidR="009C25D6" w:rsidRPr="00FE4AE5" w:rsidRDefault="00FF727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Work </w:t>
            </w:r>
            <w:r w:rsidR="001074BB">
              <w:rPr>
                <w:rFonts w:ascii="Arial" w:hAnsi="Arial" w:cs="Arial"/>
              </w:rPr>
              <w:t>p</w:t>
            </w:r>
            <w:r w:rsidR="009C25D6" w:rsidRPr="00FE4AE5">
              <w:rPr>
                <w:rFonts w:ascii="Arial" w:hAnsi="Arial" w:cs="Arial"/>
              </w:rPr>
              <w:t>hone</w:t>
            </w:r>
            <w:r w:rsidRPr="00FE4AE5">
              <w:rPr>
                <w:rFonts w:ascii="Arial" w:hAnsi="Arial" w:cs="Arial"/>
              </w:rPr>
              <w:t xml:space="preserve"> number</w:t>
            </w:r>
            <w:r w:rsidR="009C25D6" w:rsidRPr="00FE4AE5">
              <w:rPr>
                <w:rFonts w:ascii="Arial" w:hAnsi="Arial" w:cs="Arial"/>
              </w:rPr>
              <w:t>:</w:t>
            </w:r>
            <w:r w:rsidR="009C25D6" w:rsidRPr="00FE4AE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2977" w:type="dxa"/>
            <w:gridSpan w:val="2"/>
            <w:vAlign w:val="center"/>
          </w:tcPr>
          <w:p w14:paraId="2EC29B05" w14:textId="575E8D46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AC1D971" w14:textId="10ED9F7C" w:rsidR="009C25D6" w:rsidRPr="00FE4AE5" w:rsidRDefault="00FE4AE5" w:rsidP="00183B3D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261" w:type="dxa"/>
            <w:vAlign w:val="center"/>
          </w:tcPr>
          <w:p w14:paraId="79BFC0F4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057B1E5A" w14:textId="77777777" w:rsidTr="00FF7279">
        <w:trPr>
          <w:trHeight w:val="435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99F434D" w14:textId="0DAD6FCA" w:rsidR="00FF7279" w:rsidRPr="00FE4AE5" w:rsidRDefault="00FF7279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Subject/s taught by the evaluator (if applicable)</w:t>
            </w:r>
          </w:p>
        </w:tc>
        <w:tc>
          <w:tcPr>
            <w:tcW w:w="4820" w:type="dxa"/>
            <w:gridSpan w:val="3"/>
            <w:vAlign w:val="center"/>
          </w:tcPr>
          <w:p w14:paraId="4DE5D722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483D1613" w14:textId="77777777" w:rsidTr="00FF7279">
        <w:trPr>
          <w:trHeight w:val="435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EB14DAA" w14:textId="6577E584" w:rsidR="009C25D6" w:rsidRPr="00FE4AE5" w:rsidRDefault="00FF7279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Subject/s taught to the applicant (if applicable)</w:t>
            </w:r>
          </w:p>
        </w:tc>
        <w:tc>
          <w:tcPr>
            <w:tcW w:w="4820" w:type="dxa"/>
            <w:gridSpan w:val="3"/>
            <w:vAlign w:val="center"/>
          </w:tcPr>
          <w:p w14:paraId="658C08DE" w14:textId="03C31964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FF7279" w:rsidRDefault="00D464FC" w:rsidP="00F228C4">
      <w:pPr>
        <w:spacing w:line="300" w:lineRule="exact"/>
        <w:rPr>
          <w:rFonts w:ascii="Arial" w:hAnsi="Arial" w:cs="Arial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962"/>
        <w:gridCol w:w="596"/>
        <w:gridCol w:w="2212"/>
        <w:gridCol w:w="1918"/>
        <w:gridCol w:w="2244"/>
      </w:tblGrid>
      <w:tr w:rsidR="009C25D6" w:rsidRPr="00FF7279" w14:paraId="63BBCABA" w14:textId="77777777" w:rsidTr="00EC72E2">
        <w:trPr>
          <w:trHeight w:val="93"/>
        </w:trPr>
        <w:tc>
          <w:tcPr>
            <w:tcW w:w="5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8C1D07" w14:textId="6BC909D1" w:rsidR="00FF7279" w:rsidRPr="00FE4AE5" w:rsidRDefault="00FF7279" w:rsidP="00FF7279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4AE5">
              <w:rPr>
                <w:rFonts w:ascii="Arial" w:hAnsi="Arial" w:cs="Arial"/>
                <w:sz w:val="24"/>
                <w:szCs w:val="24"/>
              </w:rPr>
              <w:t xml:space="preserve">General information </w:t>
            </w:r>
            <w:r w:rsidR="001074BB">
              <w:rPr>
                <w:rFonts w:ascii="Arial" w:hAnsi="Arial" w:cs="Arial"/>
                <w:sz w:val="24"/>
                <w:szCs w:val="24"/>
              </w:rPr>
              <w:t>about</w:t>
            </w:r>
            <w:r w:rsidRPr="00FE4AE5">
              <w:rPr>
                <w:rFonts w:ascii="Arial" w:hAnsi="Arial" w:cs="Arial"/>
                <w:sz w:val="24"/>
                <w:szCs w:val="24"/>
              </w:rPr>
              <w:t xml:space="preserve"> the applicant</w:t>
            </w:r>
            <w:r w:rsidRPr="00FE4AE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1F10797A" w14:textId="2ED28D86" w:rsidR="00FF7279" w:rsidRPr="00FF7279" w:rsidRDefault="00FF7279" w:rsidP="00FF7279">
            <w:pPr>
              <w:spacing w:line="300" w:lineRule="exac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10F60A" w14:textId="77777777" w:rsidR="009C25D6" w:rsidRPr="00FF7279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741E" w:rsidRPr="00D95C7F" w14:paraId="49867B66" w14:textId="77777777" w:rsidTr="00EC72E2">
        <w:trPr>
          <w:trHeight w:val="461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3BDF555F" w14:textId="1A8A7DF4" w:rsidR="0088741E" w:rsidRPr="00FE4AE5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88741E" w:rsidRPr="00FE4AE5">
              <w:rPr>
                <w:rFonts w:ascii="Arial" w:hAnsi="Arial" w:cs="Arial"/>
              </w:rPr>
              <w:t xml:space="preserve">Kyoto </w:t>
            </w:r>
            <w:proofErr w:type="spellStart"/>
            <w:r w:rsidR="0088741E" w:rsidRPr="00FE4AE5">
              <w:rPr>
                <w:rFonts w:ascii="Arial" w:hAnsi="Arial" w:cs="Arial"/>
              </w:rPr>
              <w:t>iUP</w:t>
            </w:r>
            <w:proofErr w:type="spellEnd"/>
            <w:r w:rsidR="0088741E" w:rsidRPr="00FE4AE5">
              <w:rPr>
                <w:rFonts w:ascii="Arial" w:hAnsi="Arial" w:cs="Arial"/>
              </w:rPr>
              <w:t xml:space="preserve"> applicant:</w:t>
            </w:r>
          </w:p>
        </w:tc>
        <w:tc>
          <w:tcPr>
            <w:tcW w:w="6970" w:type="dxa"/>
            <w:gridSpan w:val="4"/>
            <w:vAlign w:val="center"/>
          </w:tcPr>
          <w:p w14:paraId="01DAFF7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D95C7F" w14:paraId="152AC953" w14:textId="77777777" w:rsidTr="00EC72E2">
        <w:trPr>
          <w:trHeight w:val="461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4738E0BB" w14:textId="4E0ECA30" w:rsidR="0088741E" w:rsidRPr="00FE4AE5" w:rsidRDefault="0088741E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Date of </w:t>
            </w:r>
            <w:r w:rsidR="001074BB">
              <w:rPr>
                <w:rFonts w:ascii="Arial" w:hAnsi="Arial" w:cs="Arial"/>
              </w:rPr>
              <w:t>b</w:t>
            </w:r>
            <w:r w:rsidR="001074BB" w:rsidRPr="00FE4AE5">
              <w:rPr>
                <w:rFonts w:ascii="Arial" w:hAnsi="Arial" w:cs="Arial"/>
              </w:rPr>
              <w:t>irth</w:t>
            </w:r>
            <w:r w:rsidRPr="00FE4AE5">
              <w:rPr>
                <w:rFonts w:ascii="Arial" w:hAnsi="Arial" w:cs="Arial"/>
              </w:rPr>
              <w:t>:</w:t>
            </w:r>
          </w:p>
        </w:tc>
        <w:tc>
          <w:tcPr>
            <w:tcW w:w="6970" w:type="dxa"/>
            <w:gridSpan w:val="4"/>
            <w:vAlign w:val="center"/>
          </w:tcPr>
          <w:p w14:paraId="6C124D4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4200454B" w14:textId="77777777" w:rsidTr="00EC72E2">
        <w:trPr>
          <w:trHeight w:val="461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14:paraId="4BEDC57C" w14:textId="10770925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How long and in what capacity the evaluator has known the applicant</w:t>
            </w:r>
          </w:p>
        </w:tc>
        <w:tc>
          <w:tcPr>
            <w:tcW w:w="6374" w:type="dxa"/>
            <w:gridSpan w:val="3"/>
            <w:vAlign w:val="center"/>
          </w:tcPr>
          <w:p w14:paraId="7BBDF8D7" w14:textId="4D8F29AB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C72E2" w:rsidRPr="00D95C7F" w14:paraId="654EAEC9" w14:textId="7AA34F36" w:rsidTr="00EC72E2">
        <w:trPr>
          <w:trHeight w:val="461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14:paraId="7F00B450" w14:textId="77777777" w:rsidR="00EC72E2" w:rsidRPr="00FE4AE5" w:rsidRDefault="00EC72E2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Rank of the applicant</w:t>
            </w:r>
          </w:p>
          <w:p w14:paraId="7DD0CF1D" w14:textId="009AAA29" w:rsidR="00EC72E2" w:rsidRPr="00FF7279" w:rsidRDefault="00EC72E2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279">
              <w:rPr>
                <w:rFonts w:ascii="Arial" w:hAnsi="Arial" w:cs="Arial"/>
                <w:sz w:val="18"/>
                <w:szCs w:val="18"/>
              </w:rPr>
              <w:t>(Applicant’s</w:t>
            </w:r>
            <w:r w:rsidR="00665D1D">
              <w:rPr>
                <w:rFonts w:ascii="Arial" w:hAnsi="Arial" w:cs="Arial"/>
                <w:sz w:val="18"/>
                <w:szCs w:val="18"/>
              </w:rPr>
              <w:t xml:space="preserve"> rank in their grade and in their class</w:t>
            </w:r>
            <w:r w:rsidRPr="00FF72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30" w:type="dxa"/>
            <w:gridSpan w:val="2"/>
            <w:tcBorders>
              <w:right w:val="nil"/>
            </w:tcBorders>
            <w:vAlign w:val="center"/>
          </w:tcPr>
          <w:p w14:paraId="4EA68525" w14:textId="44D38AFD" w:rsidR="00EC72E2" w:rsidRPr="00EC72E2" w:rsidRDefault="00EC72E2" w:rsidP="00EC72E2">
            <w:pPr>
              <w:spacing w:line="300" w:lineRule="exact"/>
              <w:jc w:val="left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0CE7CF63" w14:textId="0287DC03" w:rsidR="00EC72E2" w:rsidRPr="00EC72E2" w:rsidRDefault="00EC72E2" w:rsidP="00EC72E2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2E2">
              <w:rPr>
                <w:rFonts w:ascii="Arial" w:hAnsi="Arial" w:cs="Arial" w:hint="eastAsia"/>
                <w:sz w:val="16"/>
                <w:szCs w:val="16"/>
              </w:rPr>
              <w:t>☐</w:t>
            </w:r>
            <w:r w:rsidRPr="00EC72E2">
              <w:rPr>
                <w:rFonts w:ascii="Arial" w:hAnsi="Arial" w:cs="Arial" w:hint="eastAsia"/>
                <w:sz w:val="16"/>
                <w:szCs w:val="16"/>
              </w:rPr>
              <w:t xml:space="preserve"> i</w:t>
            </w:r>
            <w:r w:rsidRPr="00EC72E2">
              <w:rPr>
                <w:rFonts w:ascii="Arial" w:hAnsi="Arial" w:cs="Arial"/>
                <w:sz w:val="16"/>
                <w:szCs w:val="16"/>
              </w:rPr>
              <w:t>n the grade</w:t>
            </w:r>
          </w:p>
          <w:p w14:paraId="6622D130" w14:textId="3ED214FE" w:rsidR="00EC72E2" w:rsidRPr="00EC72E2" w:rsidRDefault="00EC72E2" w:rsidP="00EC72E2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2E2">
              <w:rPr>
                <w:rFonts w:ascii="Arial" w:hAnsi="Arial" w:cs="Arial" w:hint="eastAsia"/>
                <w:sz w:val="16"/>
                <w:szCs w:val="16"/>
              </w:rPr>
              <w:t>☐</w:t>
            </w:r>
            <w:r w:rsidRPr="00EC72E2">
              <w:rPr>
                <w:rFonts w:ascii="Arial" w:hAnsi="Arial" w:cs="Arial" w:hint="eastAsia"/>
                <w:sz w:val="16"/>
                <w:szCs w:val="16"/>
              </w:rPr>
              <w:t xml:space="preserve"> i</w:t>
            </w:r>
            <w:r w:rsidRPr="00EC72E2">
              <w:rPr>
                <w:rFonts w:ascii="Arial" w:hAnsi="Arial" w:cs="Arial"/>
                <w:sz w:val="16"/>
                <w:szCs w:val="16"/>
              </w:rPr>
              <w:t>n the class</w:t>
            </w:r>
          </w:p>
        </w:tc>
      </w:tr>
      <w:tr w:rsidR="00FF7279" w:rsidRPr="00D95C7F" w14:paraId="03A3A1C2" w14:textId="77777777" w:rsidTr="00EC72E2">
        <w:trPr>
          <w:trHeight w:val="461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14:paraId="211663ED" w14:textId="42B9172F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GPA</w:t>
            </w:r>
            <w:r w:rsidR="007B4443">
              <w:rPr>
                <w:rFonts w:ascii="Arial" w:hAnsi="Arial" w:cs="Arial"/>
              </w:rPr>
              <w:t xml:space="preserve"> </w:t>
            </w:r>
            <w:r w:rsidR="007B4443"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example:</w:t>
            </w:r>
            <w:r w:rsidR="0021144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2.30</w:t>
            </w:r>
            <w:r w:rsidR="007B4443"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/</w:t>
            </w:r>
            <w:r w:rsidR="0021144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</w:t>
            </w:r>
            <w:r w:rsidR="007B4443"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.00)</w:t>
            </w:r>
          </w:p>
        </w:tc>
        <w:tc>
          <w:tcPr>
            <w:tcW w:w="6374" w:type="dxa"/>
            <w:gridSpan w:val="3"/>
            <w:vAlign w:val="center"/>
          </w:tcPr>
          <w:p w14:paraId="7304364A" w14:textId="77777777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5A157304" w14:textId="77777777" w:rsidTr="00EC72E2">
        <w:trPr>
          <w:trHeight w:val="461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14:paraId="7CA46670" w14:textId="77777777" w:rsidR="00FF7279" w:rsidRPr="00FE4AE5" w:rsidRDefault="00FF7279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 w:hint="eastAsia"/>
              </w:rPr>
              <w:t>GPA type</w:t>
            </w:r>
          </w:p>
          <w:p w14:paraId="22A7B6BB" w14:textId="4A7CDD87" w:rsidR="00FF7279" w:rsidRPr="00FF7279" w:rsidRDefault="00FF727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279">
              <w:rPr>
                <w:rFonts w:ascii="Arial" w:hAnsi="Arial" w:cs="Arial"/>
                <w:sz w:val="18"/>
                <w:szCs w:val="18"/>
              </w:rPr>
              <w:t>(</w:t>
            </w:r>
            <w:r w:rsidR="001074BB" w:rsidRPr="00FF7279">
              <w:rPr>
                <w:rFonts w:ascii="Arial" w:hAnsi="Arial" w:cs="Arial"/>
                <w:sz w:val="18"/>
                <w:szCs w:val="18"/>
              </w:rPr>
              <w:t>Please give details</w:t>
            </w:r>
            <w:r w:rsidR="001074BB">
              <w:rPr>
                <w:rFonts w:ascii="Arial" w:hAnsi="Arial" w:cs="Arial"/>
                <w:sz w:val="18"/>
                <w:szCs w:val="18"/>
              </w:rPr>
              <w:t>:</w:t>
            </w:r>
            <w:r w:rsidR="001074BB" w:rsidRPr="00FF7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4BB">
              <w:rPr>
                <w:rFonts w:ascii="Arial" w:hAnsi="Arial" w:cs="Arial"/>
                <w:sz w:val="18"/>
                <w:szCs w:val="18"/>
              </w:rPr>
              <w:t>s</w:t>
            </w:r>
            <w:r w:rsidRPr="00FF7279">
              <w:rPr>
                <w:rFonts w:ascii="Arial" w:hAnsi="Arial" w:cs="Arial"/>
                <w:sz w:val="18"/>
                <w:szCs w:val="18"/>
              </w:rPr>
              <w:t>cale, weighted or unweighted, etc.)</w:t>
            </w:r>
          </w:p>
        </w:tc>
        <w:tc>
          <w:tcPr>
            <w:tcW w:w="6374" w:type="dxa"/>
            <w:gridSpan w:val="3"/>
            <w:vAlign w:val="center"/>
          </w:tcPr>
          <w:p w14:paraId="1719F695" w14:textId="77777777" w:rsidR="00FF7279" w:rsidRPr="00FF7279" w:rsidRDefault="00FF7279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1144A" w:rsidRPr="00D95C7F" w14:paraId="68D778B4" w14:textId="77777777" w:rsidTr="00EC72E2">
        <w:trPr>
          <w:trHeight w:val="461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14:paraId="32972DFC" w14:textId="6AFFDB61" w:rsidR="0021144A" w:rsidRPr="00FE4AE5" w:rsidRDefault="0021144A" w:rsidP="00232831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verage mark </w:t>
            </w:r>
            <w:r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example: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90</w:t>
            </w:r>
            <w:r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00</w:t>
            </w:r>
            <w:r w:rsidRPr="007B444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6CCBFDE0" w14:textId="77777777" w:rsidR="0021144A" w:rsidRPr="00FF7279" w:rsidRDefault="0021144A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13A856" w14:textId="77777777" w:rsidR="0088741E" w:rsidRPr="000215F4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719"/>
        <w:gridCol w:w="2126"/>
        <w:gridCol w:w="1809"/>
        <w:gridCol w:w="1985"/>
      </w:tblGrid>
      <w:tr w:rsidR="00FF7279" w:rsidRPr="00FF7279" w14:paraId="2121596A" w14:textId="77777777" w:rsidTr="008C0B15">
        <w:trPr>
          <w:trHeight w:val="93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F07C52" w14:textId="18E705D8" w:rsidR="00FF7279" w:rsidRPr="00FE4AE5" w:rsidRDefault="00FF7279" w:rsidP="00FF7279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074BB">
              <w:rPr>
                <w:rFonts w:ascii="Arial" w:hAnsi="Arial" w:cs="Arial"/>
                <w:sz w:val="22"/>
                <w:szCs w:val="22"/>
              </w:rPr>
              <w:t>enter</w:t>
            </w:r>
            <w:r w:rsidR="001074BB" w:rsidRPr="00FE4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the following information </w:t>
            </w:r>
            <w:r w:rsidR="001074BB">
              <w:rPr>
                <w:rFonts w:ascii="Arial" w:hAnsi="Arial" w:cs="Arial"/>
                <w:sz w:val="22"/>
                <w:szCs w:val="22"/>
              </w:rPr>
              <w:t>about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 your school </w:t>
            </w:r>
            <w:r w:rsidR="001074BB">
              <w:rPr>
                <w:rFonts w:ascii="Arial" w:hAnsi="Arial" w:cs="Arial"/>
                <w:sz w:val="22"/>
                <w:szCs w:val="22"/>
              </w:rPr>
              <w:t>during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 the past three academic years.</w:t>
            </w:r>
          </w:p>
          <w:p w14:paraId="267CE9C8" w14:textId="27146EEF" w:rsidR="00FF7279" w:rsidRPr="00FF7279" w:rsidRDefault="00FF7279" w:rsidP="00997769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C7F" w:rsidRPr="00D95C7F" w14:paraId="26ACFFAC" w14:textId="68B5ACD2" w:rsidTr="007B4443">
        <w:trPr>
          <w:trHeight w:val="288"/>
        </w:trPr>
        <w:tc>
          <w:tcPr>
            <w:tcW w:w="3719" w:type="dxa"/>
            <w:shd w:val="clear" w:color="auto" w:fill="auto"/>
            <w:vAlign w:val="center"/>
          </w:tcPr>
          <w:p w14:paraId="176FF8BC" w14:textId="4EB98B13" w:rsidR="00CA7C7F" w:rsidRPr="00D95C7F" w:rsidRDefault="00CA7C7F" w:rsidP="00CA7C7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A60F7D" w14:textId="31C69DBA" w:rsidR="00CA7C7F" w:rsidRPr="00CA7C7F" w:rsidRDefault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</w:t>
            </w:r>
            <w:r w:rsidR="00665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C7F">
              <w:rPr>
                <w:rFonts w:ascii="Arial" w:hAnsi="Arial" w:cs="Arial"/>
                <w:sz w:val="22"/>
                <w:szCs w:val="22"/>
              </w:rPr>
              <w:t>201</w:t>
            </w:r>
            <w:r w:rsidR="004A1942"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AA1F213" w14:textId="54A48FEB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</w:t>
            </w:r>
            <w:r w:rsidR="00665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C7F">
              <w:rPr>
                <w:rFonts w:ascii="Arial" w:hAnsi="Arial" w:cs="Arial"/>
                <w:sz w:val="22"/>
                <w:szCs w:val="22"/>
              </w:rPr>
              <w:t>201</w:t>
            </w:r>
            <w:r w:rsidR="004A19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CB3F46B" w14:textId="4971E8ED" w:rsidR="00CA7C7F" w:rsidRPr="00CA7C7F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C7F">
              <w:rPr>
                <w:rFonts w:ascii="Arial" w:hAnsi="Arial" w:cs="Arial"/>
                <w:sz w:val="22"/>
                <w:szCs w:val="22"/>
              </w:rPr>
              <w:t>AY</w:t>
            </w:r>
            <w:r w:rsidR="00665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C7F">
              <w:rPr>
                <w:rFonts w:ascii="Arial" w:hAnsi="Arial" w:cs="Arial"/>
                <w:sz w:val="22"/>
                <w:szCs w:val="22"/>
              </w:rPr>
              <w:t>201</w:t>
            </w:r>
            <w:r w:rsidR="004A19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A7C7F" w:rsidRPr="00D95C7F" w14:paraId="1041BA95" w14:textId="7ABF92BE" w:rsidTr="007B4443">
        <w:trPr>
          <w:trHeight w:val="461"/>
        </w:trPr>
        <w:tc>
          <w:tcPr>
            <w:tcW w:w="3719" w:type="dxa"/>
            <w:shd w:val="clear" w:color="auto" w:fill="auto"/>
            <w:vAlign w:val="center"/>
          </w:tcPr>
          <w:p w14:paraId="55D92FC4" w14:textId="3131F320" w:rsidR="00CA7C7F" w:rsidRPr="00FE4AE5" w:rsidRDefault="00CA7C7F" w:rsidP="0099776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umber of graduate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80A5A95" w14:textId="77777777" w:rsidR="00CA7C7F" w:rsidRPr="00D95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0D65" w14:textId="77777777" w:rsidR="00CA7C7F" w:rsidRPr="00D95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26D8866" w14:textId="77777777" w:rsidR="00CA7C7F" w:rsidRPr="00D95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D95C7F" w14:paraId="6A180643" w14:textId="181BF21E" w:rsidTr="007B4443">
        <w:trPr>
          <w:trHeight w:val="461"/>
        </w:trPr>
        <w:tc>
          <w:tcPr>
            <w:tcW w:w="37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9F9F4D" w14:textId="11DF4405" w:rsidR="00CA7C7F" w:rsidRPr="00FE4AE5" w:rsidRDefault="00CA7C7F" w:rsidP="0099776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>Number of students who go on to</w:t>
            </w:r>
            <w:r w:rsidR="001074BB">
              <w:rPr>
                <w:rFonts w:ascii="Arial" w:hAnsi="Arial" w:cs="Arial"/>
              </w:rPr>
              <w:t xml:space="preserve"> enroll in</w:t>
            </w:r>
            <w:r w:rsidRPr="00FE4AE5">
              <w:rPr>
                <w:rFonts w:ascii="Arial" w:hAnsi="Arial" w:cs="Arial"/>
              </w:rPr>
              <w:t xml:space="preserve"> universities in other countries (*1)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AAF1727" w14:textId="77777777" w:rsidR="00CA7C7F" w:rsidRPr="00115F2A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87595" w14:textId="77777777" w:rsidR="00CA7C7F" w:rsidRPr="00115F2A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242D76" w14:textId="77777777" w:rsidR="00CA7C7F" w:rsidRPr="00115F2A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D95C7F" w14:paraId="4AC16D94" w14:textId="77777777" w:rsidTr="007B4443">
        <w:trPr>
          <w:trHeight w:val="461"/>
        </w:trPr>
        <w:tc>
          <w:tcPr>
            <w:tcW w:w="37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530FD7" w14:textId="487EA4A3" w:rsidR="00CA7C7F" w:rsidRPr="00FE4AE5" w:rsidRDefault="00CA7C7F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FE4AE5">
              <w:rPr>
                <w:rFonts w:ascii="Arial" w:hAnsi="Arial" w:cs="Arial"/>
              </w:rPr>
              <w:t xml:space="preserve">(*1) Please </w:t>
            </w:r>
            <w:r w:rsidR="001074BB">
              <w:rPr>
                <w:rFonts w:ascii="Arial" w:hAnsi="Arial" w:cs="Arial"/>
              </w:rPr>
              <w:t>provide</w:t>
            </w:r>
            <w:r w:rsidR="001074BB" w:rsidRPr="00FE4AE5">
              <w:rPr>
                <w:rFonts w:ascii="Arial" w:hAnsi="Arial" w:cs="Arial"/>
              </w:rPr>
              <w:t xml:space="preserve"> </w:t>
            </w:r>
            <w:r w:rsidRPr="00FE4AE5">
              <w:rPr>
                <w:rFonts w:ascii="Arial" w:hAnsi="Arial" w:cs="Arial"/>
              </w:rPr>
              <w:t xml:space="preserve">examples of </w:t>
            </w:r>
            <w:r w:rsidR="00665D1D">
              <w:rPr>
                <w:rFonts w:ascii="Arial" w:hAnsi="Arial" w:cs="Arial"/>
              </w:rPr>
              <w:t>the</w:t>
            </w:r>
            <w:r w:rsidRPr="00FE4AE5">
              <w:rPr>
                <w:rFonts w:ascii="Arial" w:hAnsi="Arial" w:cs="Arial"/>
              </w:rPr>
              <w:t xml:space="preserve"> universities:</w:t>
            </w:r>
          </w:p>
        </w:tc>
        <w:tc>
          <w:tcPr>
            <w:tcW w:w="5920" w:type="dxa"/>
            <w:gridSpan w:val="3"/>
            <w:tcBorders>
              <w:top w:val="double" w:sz="4" w:space="0" w:color="auto"/>
            </w:tcBorders>
            <w:vAlign w:val="center"/>
          </w:tcPr>
          <w:p w14:paraId="1A33A804" w14:textId="77777777" w:rsidR="00CA7C7F" w:rsidRPr="00CA7C7F" w:rsidRDefault="00CA7C7F" w:rsidP="009977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DDE1AD" w14:textId="3D7ECE78" w:rsidR="00CA7C7F" w:rsidRPr="00CA7C7F" w:rsidRDefault="00CA7C7F" w:rsidP="00CA7C7F">
      <w:pPr>
        <w:pStyle w:val="af7"/>
        <w:spacing w:line="320" w:lineRule="exact"/>
        <w:ind w:leftChars="202" w:left="424" w:firstLine="2"/>
        <w:rPr>
          <w:rFonts w:ascii="Arial" w:hAnsi="Arial" w:cs="Arial"/>
          <w:b/>
          <w:sz w:val="20"/>
        </w:rPr>
      </w:pPr>
      <w:r w:rsidRPr="00CA7C7F">
        <w:rPr>
          <w:rFonts w:ascii="Arial" w:hAnsi="Arial" w:cs="Arial"/>
          <w:sz w:val="20"/>
        </w:rPr>
        <w:t xml:space="preserve"> </w:t>
      </w:r>
      <w:r w:rsidR="00665D1D">
        <w:rPr>
          <w:rFonts w:ascii="Arial" w:hAnsi="Arial" w:cs="Arial"/>
          <w:sz w:val="20"/>
        </w:rPr>
        <w:t>(</w:t>
      </w:r>
      <w:r w:rsidRPr="00CA7C7F">
        <w:rPr>
          <w:rFonts w:ascii="Arial" w:hAnsi="Arial" w:cs="Arial"/>
          <w:sz w:val="20"/>
        </w:rPr>
        <w:t>AY: Academic Year</w:t>
      </w:r>
      <w:r w:rsidR="00665D1D">
        <w:rPr>
          <w:rFonts w:ascii="Arial" w:hAnsi="Arial" w:cs="Arial"/>
          <w:sz w:val="20"/>
        </w:rPr>
        <w:t>)</w:t>
      </w:r>
    </w:p>
    <w:p w14:paraId="5B7A7EE2" w14:textId="7E5CB47A" w:rsidR="00CA7C7F" w:rsidRDefault="00CA7C7F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FF7279" w14:paraId="4DEEC469" w14:textId="77777777" w:rsidTr="00997769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50D60" w14:textId="59B0E5CD" w:rsidR="00CA7C7F" w:rsidRPr="00FE4AE5" w:rsidRDefault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evaluate the applicant in terms of academic ability, motivation, </w:t>
            </w:r>
            <w:r w:rsidR="001074BB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Pr="00FE4AE5">
              <w:rPr>
                <w:rFonts w:ascii="Arial" w:hAnsi="Arial" w:cs="Arial"/>
                <w:sz w:val="22"/>
                <w:szCs w:val="22"/>
              </w:rPr>
              <w:t>strength</w:t>
            </w:r>
            <w:r w:rsidR="001074BB">
              <w:rPr>
                <w:rFonts w:ascii="Arial" w:hAnsi="Arial" w:cs="Arial"/>
                <w:sz w:val="22"/>
                <w:szCs w:val="22"/>
              </w:rPr>
              <w:t xml:space="preserve">s, </w:t>
            </w:r>
            <w:r w:rsidRPr="00FE4AE5">
              <w:rPr>
                <w:rFonts w:ascii="Arial" w:hAnsi="Arial" w:cs="Arial"/>
                <w:sz w:val="22"/>
                <w:szCs w:val="22"/>
              </w:rPr>
              <w:t xml:space="preserve">and interpersonal skills. </w:t>
            </w:r>
          </w:p>
        </w:tc>
      </w:tr>
      <w:tr w:rsidR="00CA7C7F" w:rsidRPr="00D95C7F" w14:paraId="6291DAFC" w14:textId="77777777" w:rsidTr="00636689">
        <w:trPr>
          <w:trHeight w:val="3465"/>
        </w:trPr>
        <w:tc>
          <w:tcPr>
            <w:tcW w:w="9639" w:type="dxa"/>
            <w:shd w:val="clear" w:color="auto" w:fill="auto"/>
            <w:vAlign w:val="center"/>
          </w:tcPr>
          <w:p w14:paraId="163DF94E" w14:textId="13FD144D" w:rsidR="00CA7C7F" w:rsidRPr="00CA7C7F" w:rsidRDefault="00CA7C7F" w:rsidP="00997769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7C930" w14:textId="0330F547" w:rsidR="00CA7C7F" w:rsidRPr="004A1942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FE4AE5" w14:paraId="6EF39E66" w14:textId="77777777" w:rsidTr="00997769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8C915" w14:textId="6A8EBE5D" w:rsidR="00CA7C7F" w:rsidRPr="00FE4AE5" w:rsidRDefault="00CA7C7F" w:rsidP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C54D53">
              <w:rPr>
                <w:rFonts w:ascii="Arial" w:hAnsi="Arial" w:cs="Arial"/>
                <w:sz w:val="22"/>
                <w:szCs w:val="22"/>
              </w:rPr>
              <w:t>provide</w:t>
            </w:r>
            <w:r w:rsidR="00FE4AE5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1074BB">
              <w:rPr>
                <w:rFonts w:ascii="Arial" w:hAnsi="Arial" w:cs="Arial"/>
                <w:sz w:val="22"/>
                <w:szCs w:val="22"/>
              </w:rPr>
              <w:t>other information relevant to the</w:t>
            </w:r>
            <w:r w:rsidR="00FE4AE5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  <w:r w:rsidR="00C54D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04714" w14:textId="1F841AAF" w:rsidR="00CA7C7F" w:rsidRPr="00FE4AE5" w:rsidRDefault="00CA7C7F">
            <w:pPr>
              <w:spacing w:line="300" w:lineRule="exact"/>
              <w:ind w:firstLineChars="150" w:firstLine="33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4AE5">
              <w:rPr>
                <w:rFonts w:ascii="Arial" w:hAnsi="Arial" w:cs="Arial"/>
                <w:sz w:val="22"/>
                <w:szCs w:val="22"/>
              </w:rPr>
              <w:t>(</w:t>
            </w:r>
            <w:r w:rsidR="001074BB">
              <w:rPr>
                <w:rFonts w:ascii="Arial" w:hAnsi="Arial" w:cs="Arial"/>
                <w:sz w:val="22"/>
                <w:szCs w:val="22"/>
              </w:rPr>
              <w:t>A</w:t>
            </w:r>
            <w:r w:rsidRPr="00FE4AE5">
              <w:rPr>
                <w:rFonts w:ascii="Arial" w:hAnsi="Arial" w:cs="Arial"/>
                <w:sz w:val="22"/>
                <w:szCs w:val="22"/>
              </w:rPr>
              <w:t>ttach additional sheets if necessary.)</w:t>
            </w:r>
          </w:p>
        </w:tc>
      </w:tr>
      <w:tr w:rsidR="00CA7C7F" w:rsidRPr="00D95C7F" w14:paraId="7FBC0457" w14:textId="77777777" w:rsidTr="00636689">
        <w:trPr>
          <w:trHeight w:val="4044"/>
        </w:trPr>
        <w:tc>
          <w:tcPr>
            <w:tcW w:w="9639" w:type="dxa"/>
            <w:shd w:val="clear" w:color="auto" w:fill="auto"/>
            <w:vAlign w:val="center"/>
          </w:tcPr>
          <w:p w14:paraId="13109F4D" w14:textId="77777777" w:rsidR="00CA7C7F" w:rsidRPr="00F3341B" w:rsidRDefault="00CA7C7F" w:rsidP="00997769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E549A" w14:textId="77777777" w:rsidR="00CA7C7F" w:rsidRPr="00CA7C7F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840811" w14:paraId="7BB2AE61" w14:textId="77777777" w:rsidTr="00BA113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7897AB" w14:textId="77777777" w:rsidR="00840811" w:rsidRPr="00AA7C6E" w:rsidRDefault="00840811" w:rsidP="00BA113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 xml:space="preserve">Date of issue: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035F57A9" w14:textId="77777777" w:rsidR="00840811" w:rsidRPr="00AA7C6E" w:rsidRDefault="00840811" w:rsidP="00BA113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AB56D8" wp14:editId="192F41F0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528B97" w14:textId="2F44BEFF" w:rsidR="00840811" w:rsidRPr="00AA7C6E" w:rsidRDefault="00840811" w:rsidP="00840811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Month)</w:t>
                                  </w:r>
                                  <w:r w:rsidR="00810355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gramEnd"/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10355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10355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  (Year)</w:t>
                                  </w:r>
                                </w:p>
                                <w:p w14:paraId="69C1E0F7" w14:textId="77777777" w:rsidR="00840811" w:rsidRPr="00033621" w:rsidRDefault="00840811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05E03" w14:textId="77777777" w:rsidR="00840811" w:rsidRPr="00033621" w:rsidRDefault="00840811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8383B7" w14:textId="77777777" w:rsidR="00840811" w:rsidRPr="00033621" w:rsidRDefault="00840811" w:rsidP="00840811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</w:t>
                                  </w:r>
                                  <w:proofErr w:type="gramEnd"/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Month)         (Year)</w:t>
                                  </w:r>
                                </w:p>
                                <w:p w14:paraId="5760C92A" w14:textId="77777777" w:rsidR="00840811" w:rsidRPr="00033621" w:rsidRDefault="00840811" w:rsidP="00840811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56D8" id="Text Box 117" o:spid="_x0000_s1027" type="#_x0000_t202" style="position:absolute;margin-left:13.9pt;margin-top:20.45pt;width:169.0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30528B97" w14:textId="2F44BEFF" w:rsidR="00840811" w:rsidRPr="00AA7C6E" w:rsidRDefault="00840811" w:rsidP="00840811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Month)</w:t>
                            </w:r>
                            <w:r w:rsidR="00810355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355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0355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  (Year)</w:t>
                            </w:r>
                          </w:p>
                          <w:p w14:paraId="69C1E0F7" w14:textId="77777777" w:rsidR="00840811" w:rsidRPr="00033621" w:rsidRDefault="00840811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E05E03" w14:textId="77777777" w:rsidR="00840811" w:rsidRPr="00033621" w:rsidRDefault="00840811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8383B7" w14:textId="77777777" w:rsidR="00840811" w:rsidRPr="00033621" w:rsidRDefault="00840811" w:rsidP="00840811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</w:t>
                            </w:r>
                            <w:proofErr w:type="gramEnd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Month)         (Year)</w:t>
                            </w:r>
                          </w:p>
                          <w:p w14:paraId="5760C92A" w14:textId="77777777" w:rsidR="00840811" w:rsidRPr="00033621" w:rsidRDefault="00840811" w:rsidP="00840811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40811" w14:paraId="54B8CEB0" w14:textId="77777777" w:rsidTr="00BA113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D8C417" w14:textId="1CD60245" w:rsidR="00840811" w:rsidRPr="00AA7C6E" w:rsidRDefault="00840811" w:rsidP="00BA113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or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’s handwritten signature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6E75BC7" w14:textId="77777777" w:rsidR="00840811" w:rsidRPr="00AA7C6E" w:rsidRDefault="00840811" w:rsidP="00BA113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40811" w14:paraId="01CF3831" w14:textId="77777777" w:rsidTr="00BA113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DE1745" w14:textId="079B2E3B" w:rsidR="00840811" w:rsidRPr="00AA7C6E" w:rsidRDefault="00840811" w:rsidP="00BA113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or</w:t>
            </w: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’s name in block letters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32F8A08" w14:textId="77777777" w:rsidR="00840811" w:rsidRPr="00AA7C6E" w:rsidRDefault="00840811" w:rsidP="00BA113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7DF05779" w:rsidR="00E76789" w:rsidRPr="000215F4" w:rsidRDefault="00CA7C7F" w:rsidP="00CA7C7F">
      <w:pPr>
        <w:spacing w:beforeLines="50" w:before="180" w:afterLines="50" w:after="180"/>
        <w:ind w:leftChars="202" w:left="424" w:firstLineChars="967" w:firstLine="2127"/>
        <w:jc w:val="left"/>
        <w:rPr>
          <w:rFonts w:asciiTheme="majorHAnsi" w:hAnsiTheme="majorHAnsi" w:cstheme="majorHAnsi"/>
          <w:sz w:val="28"/>
          <w:szCs w:val="28"/>
        </w:rPr>
      </w:pPr>
      <w:r w:rsidRPr="009C25D6">
        <w:rPr>
          <w:rFonts w:asciiTheme="majorHAnsi" w:hAnsiTheme="majorHAnsi" w:cstheme="majorHAnsi"/>
          <w:sz w:val="22"/>
        </w:rPr>
        <w:t xml:space="preserve"> </w:t>
      </w:r>
      <w:r w:rsidRPr="000215F4">
        <w:rPr>
          <w:rFonts w:asciiTheme="majorHAnsi" w:hAnsiTheme="majorHAnsi" w:cstheme="majorHAnsi"/>
          <w:sz w:val="28"/>
          <w:szCs w:val="28"/>
        </w:rPr>
        <w:t xml:space="preserve">  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AE5F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2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DACD" w14:textId="77777777" w:rsidR="00334365" w:rsidRDefault="00334365" w:rsidP="00D464FC">
      <w:r>
        <w:separator/>
      </w:r>
    </w:p>
  </w:endnote>
  <w:endnote w:type="continuationSeparator" w:id="0">
    <w:p w14:paraId="706C146F" w14:textId="77777777" w:rsidR="00334365" w:rsidRDefault="00334365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3581" w14:textId="79371658" w:rsidR="002E240B" w:rsidRPr="002E240B" w:rsidRDefault="00983E66">
    <w:pPr>
      <w:pStyle w:val="a6"/>
      <w:rPr>
        <w:rFonts w:ascii="Arial" w:hAnsi="Arial" w:cs="Arial"/>
        <w:color w:val="A6A6A6" w:themeColor="background1" w:themeShade="A6"/>
      </w:rPr>
    </w:pPr>
    <w:r w:rsidRPr="002E240B">
      <w:rPr>
        <w:rFonts w:ascii="Arial" w:hAnsi="Arial" w:cs="Arial"/>
        <w:color w:val="A6A6A6" w:themeColor="background1" w:themeShade="A6"/>
      </w:rPr>
      <w:t>FORM B</w:t>
    </w:r>
    <w:r>
      <w:rPr>
        <w:rFonts w:ascii="Arial" w:hAnsi="Arial" w:cs="Arial"/>
        <w:color w:val="A6A6A6" w:themeColor="background1" w:themeShade="A6"/>
      </w:rPr>
      <w:t xml:space="preserve">: </w:t>
    </w:r>
    <w:r w:rsidRPr="00636689">
      <w:rPr>
        <w:rFonts w:ascii="Arial" w:hAnsi="Arial" w:cs="Arial"/>
        <w:color w:val="A6A6A6" w:themeColor="background1" w:themeShade="A6"/>
      </w:rPr>
      <w:t>EVALUATION</w:t>
    </w:r>
    <w:r>
      <w:rPr>
        <w:rFonts w:ascii="Arial" w:hAnsi="Arial" w:cs="Arial"/>
        <w:color w:val="A6A6A6" w:themeColor="background1" w:themeShade="A6"/>
      </w:rPr>
      <w:t xml:space="preserve"> </w:t>
    </w:r>
    <w:r w:rsidRPr="00983E66">
      <w:rPr>
        <w:rFonts w:ascii="Arial" w:hAnsi="Arial" w:cs="Arial"/>
        <w:color w:val="A6A6A6" w:themeColor="background1" w:themeShade="A6"/>
      </w:rPr>
      <w:ptab w:relativeTo="margin" w:alignment="center" w:leader="none"/>
    </w:r>
    <w:r w:rsidRPr="00983E66">
      <w:rPr>
        <w:rFonts w:ascii="Arial" w:hAnsi="Arial" w:cs="Arial"/>
        <w:color w:val="A6A6A6" w:themeColor="background1" w:themeShade="A6"/>
      </w:rPr>
      <w:ptab w:relativeTo="margin" w:alignment="right" w:leader="none"/>
    </w:r>
    <w:r w:rsidRPr="00983E66">
      <w:rPr>
        <w:rFonts w:ascii="Arial" w:hAnsi="Arial" w:cs="Arial"/>
        <w:color w:val="A6A6A6" w:themeColor="background1" w:themeShade="A6"/>
      </w:rPr>
      <w:fldChar w:fldCharType="begin"/>
    </w:r>
    <w:r w:rsidRPr="00983E66">
      <w:rPr>
        <w:rFonts w:ascii="Arial" w:hAnsi="Arial" w:cs="Arial"/>
        <w:color w:val="A6A6A6" w:themeColor="background1" w:themeShade="A6"/>
      </w:rPr>
      <w:instrText>PAGE   \* MERGEFORMAT</w:instrText>
    </w:r>
    <w:r w:rsidRPr="00983E66">
      <w:rPr>
        <w:rFonts w:ascii="Arial" w:hAnsi="Arial" w:cs="Arial"/>
        <w:color w:val="A6A6A6" w:themeColor="background1" w:themeShade="A6"/>
      </w:rPr>
      <w:fldChar w:fldCharType="separate"/>
    </w:r>
    <w:r w:rsidR="00665D1D" w:rsidRPr="00665D1D">
      <w:rPr>
        <w:rFonts w:ascii="Arial" w:hAnsi="Arial" w:cs="Arial"/>
        <w:noProof/>
        <w:color w:val="A6A6A6" w:themeColor="background1" w:themeShade="A6"/>
        <w:lang w:val="ja-JP"/>
      </w:rPr>
      <w:t>2</w:t>
    </w:r>
    <w:r w:rsidRPr="00983E66">
      <w:rPr>
        <w:rFonts w:ascii="Arial" w:hAnsi="Arial" w:cs="Arial"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FFF4" w14:textId="7224FFC0" w:rsidR="00983E66" w:rsidRDefault="00983E66">
    <w:pPr>
      <w:pStyle w:val="a6"/>
    </w:pPr>
    <w:r w:rsidRPr="002E240B">
      <w:rPr>
        <w:rFonts w:ascii="Arial" w:hAnsi="Arial" w:cs="Arial"/>
        <w:color w:val="A6A6A6" w:themeColor="background1" w:themeShade="A6"/>
      </w:rPr>
      <w:t>FORM B</w:t>
    </w:r>
    <w:r>
      <w:rPr>
        <w:rFonts w:ascii="Arial" w:hAnsi="Arial" w:cs="Arial"/>
        <w:color w:val="A6A6A6" w:themeColor="background1" w:themeShade="A6"/>
      </w:rPr>
      <w:t xml:space="preserve">: </w:t>
    </w:r>
    <w:r w:rsidRPr="00636689">
      <w:rPr>
        <w:rFonts w:ascii="Arial" w:hAnsi="Arial" w:cs="Arial"/>
        <w:color w:val="A6A6A6" w:themeColor="background1" w:themeShade="A6"/>
      </w:rPr>
      <w:t>EVALUATION</w:t>
    </w:r>
    <w:r>
      <w:rPr>
        <w:rFonts w:ascii="Arial" w:hAnsi="Arial" w:cs="Arial"/>
        <w:color w:val="A6A6A6" w:themeColor="background1" w:themeShade="A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0F95" w14:textId="77777777" w:rsidR="00334365" w:rsidRDefault="00334365" w:rsidP="00D464FC">
      <w:r>
        <w:separator/>
      </w:r>
    </w:p>
  </w:footnote>
  <w:footnote w:type="continuationSeparator" w:id="0">
    <w:p w14:paraId="18B8CAF5" w14:textId="77777777" w:rsidR="00334365" w:rsidRDefault="00334365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EB4F" w14:textId="1D3C5FEA" w:rsidR="004A1942" w:rsidRDefault="004A1942">
    <w:pPr>
      <w:pStyle w:val="a4"/>
    </w:pPr>
  </w:p>
  <w:p w14:paraId="303860A9" w14:textId="7DE10643" w:rsidR="007A5880" w:rsidRDefault="007A5880">
    <w:pPr>
      <w:pStyle w:val="a4"/>
    </w:pPr>
  </w:p>
  <w:p w14:paraId="3CBA347F" w14:textId="4E7CC53A" w:rsidR="007A5880" w:rsidRDefault="007A5880">
    <w:pPr>
      <w:pStyle w:val="a4"/>
    </w:pPr>
  </w:p>
  <w:p w14:paraId="23A71ACA" w14:textId="5CBB6D41" w:rsidR="007A5880" w:rsidRDefault="007A5880">
    <w:pPr>
      <w:pStyle w:val="a4"/>
    </w:pPr>
  </w:p>
  <w:p w14:paraId="1D5B4775" w14:textId="77777777" w:rsidR="007A5880" w:rsidRDefault="007A5880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3F5A" w14:textId="77777777" w:rsidR="00983E66" w:rsidRDefault="00983E66" w:rsidP="00983E66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 w:rsidRPr="000215F4"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6200184" wp14:editId="64E6DF78">
          <wp:simplePos x="0" y="0"/>
          <wp:positionH relativeFrom="margin">
            <wp:posOffset>146050</wp:posOffset>
          </wp:positionH>
          <wp:positionV relativeFrom="paragraph">
            <wp:posOffset>203200</wp:posOffset>
          </wp:positionV>
          <wp:extent cx="559435" cy="546100"/>
          <wp:effectExtent l="0" t="0" r="0" b="6350"/>
          <wp:wrapNone/>
          <wp:docPr id="5" name="image43.jpeg" descr="C:\Documents and Settings\mayuri yoshizumi\My Documents\タイ出張\2011年11月イベント\写真\ロゴ\京都大学ロゴ（カラー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817F97B" wp14:editId="1ACA92F7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E588E" w14:textId="77777777" w:rsidR="00983E66" w:rsidRPr="00E4518F" w:rsidRDefault="00983E66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496818FA" w14:textId="77777777" w:rsidR="00983E66" w:rsidRDefault="00983E66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PPLIC</w:t>
    </w:r>
    <w:r w:rsidRPr="00E4518F">
      <w:rPr>
        <w:rFonts w:asciiTheme="majorHAnsi" w:hAnsiTheme="majorHAnsi" w:cstheme="majorHAnsi" w:hint="eastAsia"/>
        <w:szCs w:val="21"/>
      </w:rPr>
      <w:t>A</w:t>
    </w:r>
    <w:r w:rsidRPr="00E4518F">
      <w:rPr>
        <w:rFonts w:asciiTheme="majorHAnsi" w:hAnsiTheme="majorHAnsi" w:cstheme="majorHAnsi"/>
        <w:szCs w:val="21"/>
      </w:rPr>
      <w:t>TION FOR KYOTO IUP</w:t>
    </w:r>
  </w:p>
  <w:p w14:paraId="3992FD0C" w14:textId="77777777" w:rsidR="00983E66" w:rsidRPr="00E4518F" w:rsidRDefault="00983E66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val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B)</w:t>
    </w:r>
  </w:p>
  <w:p w14:paraId="591C8A13" w14:textId="77777777" w:rsidR="00983E66" w:rsidRDefault="00983E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5554"/>
    <w:multiLevelType w:val="hybridMultilevel"/>
    <w:tmpl w:val="664AA38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847BB"/>
    <w:multiLevelType w:val="hybridMultilevel"/>
    <w:tmpl w:val="3C26CC9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1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3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1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F219EE"/>
    <w:multiLevelType w:val="hybridMultilevel"/>
    <w:tmpl w:val="C6A40B6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9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2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3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0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2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43"/>
  </w:num>
  <w:num w:numId="4">
    <w:abstractNumId w:val="20"/>
  </w:num>
  <w:num w:numId="5">
    <w:abstractNumId w:val="30"/>
  </w:num>
  <w:num w:numId="6">
    <w:abstractNumId w:val="12"/>
  </w:num>
  <w:num w:numId="7">
    <w:abstractNumId w:val="38"/>
  </w:num>
  <w:num w:numId="8">
    <w:abstractNumId w:val="4"/>
  </w:num>
  <w:num w:numId="9">
    <w:abstractNumId w:val="31"/>
  </w:num>
  <w:num w:numId="10">
    <w:abstractNumId w:val="25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7"/>
  </w:num>
  <w:num w:numId="16">
    <w:abstractNumId w:val="1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23"/>
  </w:num>
  <w:num w:numId="22">
    <w:abstractNumId w:val="17"/>
  </w:num>
  <w:num w:numId="23">
    <w:abstractNumId w:val="37"/>
  </w:num>
  <w:num w:numId="24">
    <w:abstractNumId w:val="35"/>
  </w:num>
  <w:num w:numId="25">
    <w:abstractNumId w:val="21"/>
  </w:num>
  <w:num w:numId="26">
    <w:abstractNumId w:val="15"/>
  </w:num>
  <w:num w:numId="27">
    <w:abstractNumId w:val="2"/>
  </w:num>
  <w:num w:numId="28">
    <w:abstractNumId w:val="7"/>
  </w:num>
  <w:num w:numId="29">
    <w:abstractNumId w:val="26"/>
  </w:num>
  <w:num w:numId="30">
    <w:abstractNumId w:val="34"/>
  </w:num>
  <w:num w:numId="31">
    <w:abstractNumId w:val="40"/>
  </w:num>
  <w:num w:numId="32">
    <w:abstractNumId w:val="33"/>
  </w:num>
  <w:num w:numId="33">
    <w:abstractNumId w:val="29"/>
  </w:num>
  <w:num w:numId="34">
    <w:abstractNumId w:val="6"/>
  </w:num>
  <w:num w:numId="35">
    <w:abstractNumId w:val="0"/>
  </w:num>
  <w:num w:numId="36">
    <w:abstractNumId w:val="42"/>
  </w:num>
  <w:num w:numId="37">
    <w:abstractNumId w:val="36"/>
  </w:num>
  <w:num w:numId="38">
    <w:abstractNumId w:val="32"/>
  </w:num>
  <w:num w:numId="39">
    <w:abstractNumId w:val="44"/>
  </w:num>
  <w:num w:numId="40">
    <w:abstractNumId w:val="13"/>
  </w:num>
  <w:num w:numId="41">
    <w:abstractNumId w:val="1"/>
  </w:num>
  <w:num w:numId="42">
    <w:abstractNumId w:val="24"/>
  </w:num>
  <w:num w:numId="43">
    <w:abstractNumId w:val="3"/>
  </w:num>
  <w:num w:numId="44">
    <w:abstractNumId w:val="1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331C2"/>
    <w:rsid w:val="00033621"/>
    <w:rsid w:val="00034FFC"/>
    <w:rsid w:val="00045736"/>
    <w:rsid w:val="00051E6C"/>
    <w:rsid w:val="00065E70"/>
    <w:rsid w:val="00070BBD"/>
    <w:rsid w:val="00076570"/>
    <w:rsid w:val="00081FE2"/>
    <w:rsid w:val="00093042"/>
    <w:rsid w:val="000A6B94"/>
    <w:rsid w:val="000E2A3B"/>
    <w:rsid w:val="000E3354"/>
    <w:rsid w:val="000F731B"/>
    <w:rsid w:val="001074BB"/>
    <w:rsid w:val="00115F2A"/>
    <w:rsid w:val="001204B5"/>
    <w:rsid w:val="001501E7"/>
    <w:rsid w:val="00164F99"/>
    <w:rsid w:val="00183B3D"/>
    <w:rsid w:val="00185673"/>
    <w:rsid w:val="00190408"/>
    <w:rsid w:val="001C09E9"/>
    <w:rsid w:val="001C4DE8"/>
    <w:rsid w:val="001D205B"/>
    <w:rsid w:val="0021144A"/>
    <w:rsid w:val="002270BD"/>
    <w:rsid w:val="002515DF"/>
    <w:rsid w:val="002531AB"/>
    <w:rsid w:val="00267B06"/>
    <w:rsid w:val="0029256C"/>
    <w:rsid w:val="0029599B"/>
    <w:rsid w:val="002A115E"/>
    <w:rsid w:val="002B36DB"/>
    <w:rsid w:val="002E0FB1"/>
    <w:rsid w:val="002E240B"/>
    <w:rsid w:val="002E537C"/>
    <w:rsid w:val="002E6D85"/>
    <w:rsid w:val="00300A57"/>
    <w:rsid w:val="00321F1B"/>
    <w:rsid w:val="00334365"/>
    <w:rsid w:val="003348A5"/>
    <w:rsid w:val="003376D3"/>
    <w:rsid w:val="00337D39"/>
    <w:rsid w:val="00350C61"/>
    <w:rsid w:val="0035589B"/>
    <w:rsid w:val="00372F46"/>
    <w:rsid w:val="00382590"/>
    <w:rsid w:val="00386E2F"/>
    <w:rsid w:val="003A2702"/>
    <w:rsid w:val="003A6217"/>
    <w:rsid w:val="003B460B"/>
    <w:rsid w:val="003C0C39"/>
    <w:rsid w:val="003D3F59"/>
    <w:rsid w:val="003F1F68"/>
    <w:rsid w:val="003F4320"/>
    <w:rsid w:val="00407AB5"/>
    <w:rsid w:val="00412694"/>
    <w:rsid w:val="00415841"/>
    <w:rsid w:val="0042643A"/>
    <w:rsid w:val="00462B1F"/>
    <w:rsid w:val="004702C2"/>
    <w:rsid w:val="0047560F"/>
    <w:rsid w:val="00475A15"/>
    <w:rsid w:val="004A1942"/>
    <w:rsid w:val="004B3893"/>
    <w:rsid w:val="004C31C9"/>
    <w:rsid w:val="004C468C"/>
    <w:rsid w:val="004D7526"/>
    <w:rsid w:val="004D7D43"/>
    <w:rsid w:val="004F5B8D"/>
    <w:rsid w:val="005052D4"/>
    <w:rsid w:val="00505B41"/>
    <w:rsid w:val="005324EF"/>
    <w:rsid w:val="00555541"/>
    <w:rsid w:val="00561342"/>
    <w:rsid w:val="005736DA"/>
    <w:rsid w:val="00580881"/>
    <w:rsid w:val="00580F92"/>
    <w:rsid w:val="0058644E"/>
    <w:rsid w:val="005B7604"/>
    <w:rsid w:val="005C5D3E"/>
    <w:rsid w:val="005F7050"/>
    <w:rsid w:val="005F7CD0"/>
    <w:rsid w:val="00600378"/>
    <w:rsid w:val="00602D70"/>
    <w:rsid w:val="00636689"/>
    <w:rsid w:val="0064342C"/>
    <w:rsid w:val="006524E4"/>
    <w:rsid w:val="006548E2"/>
    <w:rsid w:val="00654F77"/>
    <w:rsid w:val="00655800"/>
    <w:rsid w:val="00665D1D"/>
    <w:rsid w:val="0068500A"/>
    <w:rsid w:val="006A0248"/>
    <w:rsid w:val="006A171C"/>
    <w:rsid w:val="006A2C30"/>
    <w:rsid w:val="006B2029"/>
    <w:rsid w:val="006C32C3"/>
    <w:rsid w:val="006D2A9A"/>
    <w:rsid w:val="006D43BF"/>
    <w:rsid w:val="006E3C38"/>
    <w:rsid w:val="00703EAD"/>
    <w:rsid w:val="00717C6B"/>
    <w:rsid w:val="00717F4E"/>
    <w:rsid w:val="00763D23"/>
    <w:rsid w:val="00764456"/>
    <w:rsid w:val="00770FD8"/>
    <w:rsid w:val="00787319"/>
    <w:rsid w:val="007A5880"/>
    <w:rsid w:val="007B2C2A"/>
    <w:rsid w:val="007B4443"/>
    <w:rsid w:val="007D24EB"/>
    <w:rsid w:val="00810355"/>
    <w:rsid w:val="00840811"/>
    <w:rsid w:val="008453C6"/>
    <w:rsid w:val="00845F74"/>
    <w:rsid w:val="00855EB9"/>
    <w:rsid w:val="00870A2A"/>
    <w:rsid w:val="0088741E"/>
    <w:rsid w:val="008878E9"/>
    <w:rsid w:val="008B62C9"/>
    <w:rsid w:val="008C1E30"/>
    <w:rsid w:val="008C477A"/>
    <w:rsid w:val="008F5BD6"/>
    <w:rsid w:val="009011D9"/>
    <w:rsid w:val="00901C4F"/>
    <w:rsid w:val="0090508B"/>
    <w:rsid w:val="009200B6"/>
    <w:rsid w:val="00930420"/>
    <w:rsid w:val="009429AE"/>
    <w:rsid w:val="00943F55"/>
    <w:rsid w:val="0094793B"/>
    <w:rsid w:val="00963E04"/>
    <w:rsid w:val="00982EB5"/>
    <w:rsid w:val="00983E66"/>
    <w:rsid w:val="00985AAE"/>
    <w:rsid w:val="0098652A"/>
    <w:rsid w:val="0098726F"/>
    <w:rsid w:val="0098772D"/>
    <w:rsid w:val="009A09F8"/>
    <w:rsid w:val="009A7471"/>
    <w:rsid w:val="009B1805"/>
    <w:rsid w:val="009C25D6"/>
    <w:rsid w:val="009D1725"/>
    <w:rsid w:val="00A06E20"/>
    <w:rsid w:val="00A11284"/>
    <w:rsid w:val="00A22774"/>
    <w:rsid w:val="00A37962"/>
    <w:rsid w:val="00A5204B"/>
    <w:rsid w:val="00A52AA8"/>
    <w:rsid w:val="00A67FC3"/>
    <w:rsid w:val="00A81B50"/>
    <w:rsid w:val="00A82294"/>
    <w:rsid w:val="00AA697B"/>
    <w:rsid w:val="00AD08DC"/>
    <w:rsid w:val="00AE5F80"/>
    <w:rsid w:val="00B0406D"/>
    <w:rsid w:val="00B05501"/>
    <w:rsid w:val="00B3553A"/>
    <w:rsid w:val="00B36843"/>
    <w:rsid w:val="00B60558"/>
    <w:rsid w:val="00B676B3"/>
    <w:rsid w:val="00B71B22"/>
    <w:rsid w:val="00B73E85"/>
    <w:rsid w:val="00B80BA2"/>
    <w:rsid w:val="00B92396"/>
    <w:rsid w:val="00B94EFA"/>
    <w:rsid w:val="00BB15B9"/>
    <w:rsid w:val="00BB46F7"/>
    <w:rsid w:val="00BC0F9A"/>
    <w:rsid w:val="00BC1915"/>
    <w:rsid w:val="00BC23A8"/>
    <w:rsid w:val="00BC2DD3"/>
    <w:rsid w:val="00BD0519"/>
    <w:rsid w:val="00BD0B04"/>
    <w:rsid w:val="00BE6388"/>
    <w:rsid w:val="00BF532C"/>
    <w:rsid w:val="00C047AE"/>
    <w:rsid w:val="00C1076D"/>
    <w:rsid w:val="00C12ABD"/>
    <w:rsid w:val="00C17E0B"/>
    <w:rsid w:val="00C32BDA"/>
    <w:rsid w:val="00C34502"/>
    <w:rsid w:val="00C40D0F"/>
    <w:rsid w:val="00C45647"/>
    <w:rsid w:val="00C51E3F"/>
    <w:rsid w:val="00C52E38"/>
    <w:rsid w:val="00C54D53"/>
    <w:rsid w:val="00C7143F"/>
    <w:rsid w:val="00C71E4E"/>
    <w:rsid w:val="00CA647A"/>
    <w:rsid w:val="00CA7C7F"/>
    <w:rsid w:val="00CB1DEC"/>
    <w:rsid w:val="00CB5FAB"/>
    <w:rsid w:val="00CC7C68"/>
    <w:rsid w:val="00CD1910"/>
    <w:rsid w:val="00D07D55"/>
    <w:rsid w:val="00D17F89"/>
    <w:rsid w:val="00D426DC"/>
    <w:rsid w:val="00D464FC"/>
    <w:rsid w:val="00D7119E"/>
    <w:rsid w:val="00D81918"/>
    <w:rsid w:val="00D91A64"/>
    <w:rsid w:val="00D95C7F"/>
    <w:rsid w:val="00DF1490"/>
    <w:rsid w:val="00E0312C"/>
    <w:rsid w:val="00E23A91"/>
    <w:rsid w:val="00E27480"/>
    <w:rsid w:val="00E42A7F"/>
    <w:rsid w:val="00E60A72"/>
    <w:rsid w:val="00E63E65"/>
    <w:rsid w:val="00E74481"/>
    <w:rsid w:val="00E759B1"/>
    <w:rsid w:val="00E76789"/>
    <w:rsid w:val="00EA09BE"/>
    <w:rsid w:val="00EB44A8"/>
    <w:rsid w:val="00EC2D47"/>
    <w:rsid w:val="00EC72E2"/>
    <w:rsid w:val="00ED08B1"/>
    <w:rsid w:val="00EF361F"/>
    <w:rsid w:val="00F12FEE"/>
    <w:rsid w:val="00F148B6"/>
    <w:rsid w:val="00F228C4"/>
    <w:rsid w:val="00F276F3"/>
    <w:rsid w:val="00F3341B"/>
    <w:rsid w:val="00F3358A"/>
    <w:rsid w:val="00F35384"/>
    <w:rsid w:val="00F511A3"/>
    <w:rsid w:val="00F52A7D"/>
    <w:rsid w:val="00F67C52"/>
    <w:rsid w:val="00F740F3"/>
    <w:rsid w:val="00FC73DF"/>
    <w:rsid w:val="00FE4AE5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919D-FE0C-4B36-82EC-DB2095D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2:27:00Z</dcterms:created>
  <dcterms:modified xsi:type="dcterms:W3CDTF">2020-06-24T05:23:00Z</dcterms:modified>
</cp:coreProperties>
</file>